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161"/>
        <w:bidiVisual/>
        <w:tblW w:w="14586" w:type="dxa"/>
        <w:tblLook w:val="04A0" w:firstRow="1" w:lastRow="0" w:firstColumn="1" w:lastColumn="0" w:noHBand="0" w:noVBand="1"/>
      </w:tblPr>
      <w:tblGrid>
        <w:gridCol w:w="26"/>
        <w:gridCol w:w="1996"/>
        <w:gridCol w:w="1380"/>
        <w:gridCol w:w="1560"/>
        <w:gridCol w:w="1559"/>
        <w:gridCol w:w="1559"/>
        <w:gridCol w:w="1701"/>
        <w:gridCol w:w="1701"/>
        <w:gridCol w:w="1559"/>
        <w:gridCol w:w="1545"/>
      </w:tblGrid>
      <w:tr w:rsidR="009C6B76" w:rsidRPr="00775676" w:rsidTr="00FB0C5B">
        <w:trPr>
          <w:gridBefore w:val="1"/>
          <w:wBefore w:w="26" w:type="dxa"/>
          <w:trHeight w:val="300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C6B76" w:rsidRPr="00775676" w:rsidRDefault="00C27A2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نام مرکز/شبکه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9C6B76" w:rsidRPr="00775676" w:rsidRDefault="009C6B76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C27A28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جمعیت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</w:tcPr>
          <w:p w:rsidR="009C6B76" w:rsidRPr="00775676" w:rsidRDefault="009C6B76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775676"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  <w:t>خانوار</w:t>
            </w:r>
          </w:p>
        </w:tc>
      </w:tr>
      <w:tr w:rsidR="00C27A28" w:rsidRPr="00775676" w:rsidTr="00FB0C5B">
        <w:trPr>
          <w:gridBefore w:val="1"/>
          <w:wBefore w:w="26" w:type="dxa"/>
          <w:trHeight w:val="360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76" w:rsidRPr="00775676" w:rsidRDefault="009C6B76" w:rsidP="00297296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C6B76" w:rsidRPr="00775676" w:rsidRDefault="009C6B76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6"/>
                <w:szCs w:val="26"/>
                <w:rtl/>
              </w:rPr>
            </w:pPr>
            <w:r w:rsidRPr="00775676">
              <w:rPr>
                <w:rFonts w:ascii="Calibri" w:eastAsia="Times New Roman" w:hAnsi="Calibri" w:cs="B Titr" w:hint="cs"/>
                <w:b/>
                <w:bCs/>
                <w:color w:val="000000"/>
                <w:sz w:val="26"/>
                <w:szCs w:val="26"/>
                <w:rtl/>
              </w:rPr>
              <w:t>ک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C6B76" w:rsidRPr="00775676" w:rsidRDefault="009C6B76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6"/>
                <w:szCs w:val="26"/>
                <w:rtl/>
              </w:rPr>
            </w:pPr>
            <w:r w:rsidRPr="00775676">
              <w:rPr>
                <w:rFonts w:ascii="Calibri" w:eastAsia="Times New Roman" w:hAnsi="Calibri" w:cs="B Titr" w:hint="cs"/>
                <w:b/>
                <w:bCs/>
                <w:color w:val="000000"/>
                <w:sz w:val="26"/>
                <w:szCs w:val="26"/>
                <w:rtl/>
              </w:rPr>
              <w:t>مر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C6B76" w:rsidRPr="00775676" w:rsidRDefault="009C6B76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6"/>
                <w:szCs w:val="26"/>
                <w:rtl/>
              </w:rPr>
            </w:pPr>
            <w:r w:rsidRPr="00775676">
              <w:rPr>
                <w:rFonts w:ascii="Calibri" w:eastAsia="Times New Roman" w:hAnsi="Calibri" w:cs="B Titr" w:hint="cs"/>
                <w:b/>
                <w:bCs/>
                <w:color w:val="000000"/>
                <w:sz w:val="26"/>
                <w:szCs w:val="26"/>
                <w:rtl/>
              </w:rPr>
              <w:t>ز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C6B76" w:rsidRPr="00775676" w:rsidRDefault="009C6B76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6"/>
                <w:szCs w:val="26"/>
                <w:rtl/>
              </w:rPr>
            </w:pPr>
            <w:r w:rsidRPr="00775676">
              <w:rPr>
                <w:rFonts w:ascii="Calibri" w:eastAsia="Times New Roman" w:hAnsi="Calibri" w:cs="B Titr" w:hint="cs"/>
                <w:b/>
                <w:bCs/>
                <w:color w:val="000000"/>
                <w:sz w:val="26"/>
                <w:szCs w:val="26"/>
                <w:rtl/>
              </w:rPr>
              <w:t>شهر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C6B76" w:rsidRPr="00775676" w:rsidRDefault="009C6B76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6"/>
                <w:szCs w:val="26"/>
                <w:rtl/>
              </w:rPr>
            </w:pPr>
            <w:r w:rsidRPr="00775676">
              <w:rPr>
                <w:rFonts w:ascii="Calibri" w:eastAsia="Times New Roman" w:hAnsi="Calibri" w:cs="B Titr" w:hint="cs"/>
                <w:b/>
                <w:bCs/>
                <w:color w:val="000000"/>
                <w:sz w:val="26"/>
                <w:szCs w:val="26"/>
                <w:rtl/>
              </w:rPr>
              <w:t>روستای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C6B76" w:rsidRPr="00C27A28" w:rsidRDefault="009C6B76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C27A28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ک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C6B76" w:rsidRPr="00775676" w:rsidRDefault="009C6B76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775676"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  <w:t>شهری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C6B76" w:rsidRPr="00775676" w:rsidRDefault="009C6B76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775676"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  <w:t>روستايي</w:t>
            </w:r>
          </w:p>
        </w:tc>
      </w:tr>
      <w:tr w:rsidR="00F95C08" w:rsidRPr="00775676" w:rsidTr="00E16B35">
        <w:trPr>
          <w:trHeight w:val="52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F95C08" w:rsidRPr="00E16B35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شر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E4DCE" w:rsidP="00FB0C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.</w:t>
            </w:r>
            <w:bookmarkStart w:id="0" w:name="_GoBack"/>
            <w:bookmarkEnd w:id="0"/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85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49.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35.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.685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99.0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99.06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F95C08" w:rsidRPr="00775676" w:rsidTr="00E16B35">
        <w:trPr>
          <w:trHeight w:val="52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F95C08" w:rsidRPr="00E16B35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شمال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.103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.033.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.069.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.103.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46.3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46.35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F95C08" w:rsidRPr="00775676" w:rsidTr="00E16B35">
        <w:trPr>
          <w:trHeight w:val="52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F95C08" w:rsidRPr="00E16B35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شمیرانات-منطقه 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07.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48.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58.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07.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80.8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80.88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08" w:rsidRPr="00695F96" w:rsidRDefault="00F95C08" w:rsidP="00F95C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1011ED" w:rsidRPr="00775676" w:rsidTr="00E16B35">
        <w:trPr>
          <w:trHeight w:val="52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1011ED" w:rsidRPr="00E16B35" w:rsidRDefault="001011ED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پاكدشت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16.0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09.5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99668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06.4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7.7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8.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D" w:rsidRPr="00695F96" w:rsidRDefault="00F95C08" w:rsidP="0029729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28.2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03.09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5.161</w:t>
            </w:r>
          </w:p>
        </w:tc>
      </w:tr>
      <w:tr w:rsidR="001011ED" w:rsidRPr="00775676" w:rsidTr="00E16B35">
        <w:trPr>
          <w:trHeight w:val="52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011ED" w:rsidRPr="00E16B35" w:rsidRDefault="001011ED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پردیس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50.5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78.2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99668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72.2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1.8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8.7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D" w:rsidRPr="00695F96" w:rsidRDefault="00F95C08" w:rsidP="0029729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05.7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99.05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.701</w:t>
            </w:r>
          </w:p>
        </w:tc>
      </w:tr>
      <w:tr w:rsidR="001011ED" w:rsidRPr="00775676" w:rsidTr="00E16B35">
        <w:trPr>
          <w:trHeight w:val="52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011ED" w:rsidRPr="00E16B35" w:rsidRDefault="001011ED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پیشوا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13.6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6.5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99668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7.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7.4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6.2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D" w:rsidRPr="00695F96" w:rsidRDefault="00F95C08" w:rsidP="007726A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9.6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5.14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.504</w:t>
            </w:r>
          </w:p>
        </w:tc>
      </w:tr>
      <w:tr w:rsidR="001011ED" w:rsidRPr="00775676" w:rsidTr="00E16B35">
        <w:trPr>
          <w:trHeight w:val="52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011ED" w:rsidRPr="00E16B35" w:rsidRDefault="001011ED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دماوند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52.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6.9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99668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5.8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20.4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.3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D" w:rsidRPr="00695F96" w:rsidRDefault="00F95C08" w:rsidP="0029729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8.3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0.31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.080</w:t>
            </w:r>
          </w:p>
        </w:tc>
      </w:tr>
      <w:tr w:rsidR="001011ED" w:rsidRPr="00775676" w:rsidTr="00E16B35">
        <w:trPr>
          <w:trHeight w:val="52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011ED" w:rsidRPr="00E16B35" w:rsidRDefault="001011ED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شميرانات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0.7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5.9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99668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4.7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1.6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9.0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D" w:rsidRPr="00695F96" w:rsidRDefault="00F95C08" w:rsidP="00B73C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7.6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1.45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.155</w:t>
            </w:r>
          </w:p>
        </w:tc>
      </w:tr>
      <w:tr w:rsidR="001011ED" w:rsidRPr="00775676" w:rsidTr="00E16B35">
        <w:trPr>
          <w:trHeight w:val="52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011ED" w:rsidRPr="00E16B35" w:rsidRDefault="001011ED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فيروزكوه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.3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6.3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5.9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8.5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3.7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D" w:rsidRPr="00695F96" w:rsidRDefault="00F95C08" w:rsidP="00B73C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0.5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.09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.407</w:t>
            </w:r>
          </w:p>
        </w:tc>
      </w:tr>
      <w:tr w:rsidR="001011ED" w:rsidRPr="00775676" w:rsidTr="00E16B35">
        <w:trPr>
          <w:trHeight w:val="52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011ED" w:rsidRPr="00E16B35" w:rsidRDefault="001011ED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قرچک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16.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62.2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53.8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75.2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0.8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D" w:rsidRPr="00695F96" w:rsidRDefault="00F95C08" w:rsidP="0029729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98.8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8.20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0.603</w:t>
            </w:r>
          </w:p>
        </w:tc>
      </w:tr>
      <w:tr w:rsidR="001011ED" w:rsidRPr="00775676" w:rsidTr="00E16B35">
        <w:trPr>
          <w:trHeight w:val="52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1011ED" w:rsidRPr="00E16B35" w:rsidRDefault="001011ED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ورامين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19.4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61.4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57.9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58.4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0.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D" w:rsidRPr="00695F96" w:rsidRDefault="00F95C08" w:rsidP="0029729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97.5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1.11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ED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6.440</w:t>
            </w:r>
          </w:p>
        </w:tc>
      </w:tr>
      <w:tr w:rsidR="00297296" w:rsidRPr="00775676" w:rsidTr="00E16B35">
        <w:trPr>
          <w:trHeight w:val="52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297296" w:rsidRPr="00E16B35" w:rsidRDefault="00297296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دانشگاه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96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.047.6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96" w:rsidRPr="00695F96" w:rsidRDefault="00B247D1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.018.6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96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.028.9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96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.737.3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96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10.2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96" w:rsidRPr="00695F96" w:rsidRDefault="00F95C08" w:rsidP="00B73C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.062.8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96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.980.77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96" w:rsidRPr="00695F96" w:rsidRDefault="00F95C08" w:rsidP="002972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5F9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2.051</w:t>
            </w:r>
          </w:p>
        </w:tc>
      </w:tr>
    </w:tbl>
    <w:p w:rsidR="00616783" w:rsidRPr="00FB0C5B" w:rsidRDefault="009C6B76" w:rsidP="009C6B76">
      <w:pPr>
        <w:bidi/>
        <w:spacing w:after="0" w:line="240" w:lineRule="auto"/>
        <w:jc w:val="center"/>
        <w:rPr>
          <w:rFonts w:ascii="Calibri" w:eastAsia="Times New Roman" w:hAnsi="Calibri" w:cs="B Titr"/>
          <w:color w:val="000000"/>
          <w:sz w:val="28"/>
          <w:szCs w:val="28"/>
        </w:rPr>
      </w:pPr>
      <w:r w:rsidRPr="009C6B76">
        <w:rPr>
          <w:rFonts w:ascii="Calibri" w:eastAsia="Times New Roman" w:hAnsi="Calibri" w:cs="B Titr" w:hint="cs"/>
          <w:color w:val="000000"/>
          <w:rtl/>
        </w:rPr>
        <w:t xml:space="preserve"> </w:t>
      </w:r>
      <w:r w:rsidR="00A46AE3" w:rsidRPr="00FB0C5B">
        <w:rPr>
          <w:rFonts w:ascii="Calibri" w:eastAsia="Times New Roman" w:hAnsi="Calibri" w:cs="B Titr" w:hint="cs"/>
          <w:color w:val="000000"/>
          <w:sz w:val="28"/>
          <w:szCs w:val="28"/>
          <w:rtl/>
        </w:rPr>
        <w:t>برآورد جمعیت سال 1404 (</w:t>
      </w:r>
      <w:r w:rsidRPr="00FB0C5B">
        <w:rPr>
          <w:rFonts w:ascii="Calibri" w:eastAsia="Times New Roman" w:hAnsi="Calibri" w:cs="B Titr" w:hint="cs"/>
          <w:color w:val="000000"/>
          <w:sz w:val="28"/>
          <w:szCs w:val="28"/>
          <w:rtl/>
        </w:rPr>
        <w:t xml:space="preserve"> احصایی مرکز آمار ایران</w:t>
      </w:r>
      <w:r w:rsidR="00A46AE3" w:rsidRPr="00FB0C5B">
        <w:rPr>
          <w:rFonts w:ascii="Calibri" w:eastAsia="Times New Roman" w:hAnsi="Calibri" w:cs="B Titr" w:hint="cs"/>
          <w:color w:val="000000"/>
          <w:sz w:val="28"/>
          <w:szCs w:val="28"/>
          <w:rtl/>
        </w:rPr>
        <w:t>)</w:t>
      </w:r>
    </w:p>
    <w:sectPr w:rsidR="00616783" w:rsidRPr="00FB0C5B" w:rsidSect="0077567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76"/>
    <w:rsid w:val="00050C3F"/>
    <w:rsid w:val="00084465"/>
    <w:rsid w:val="001011ED"/>
    <w:rsid w:val="00190333"/>
    <w:rsid w:val="00297296"/>
    <w:rsid w:val="004310CE"/>
    <w:rsid w:val="00616783"/>
    <w:rsid w:val="00647800"/>
    <w:rsid w:val="00695F96"/>
    <w:rsid w:val="006D4955"/>
    <w:rsid w:val="006F3A31"/>
    <w:rsid w:val="007726AD"/>
    <w:rsid w:val="00775676"/>
    <w:rsid w:val="00950D03"/>
    <w:rsid w:val="00996688"/>
    <w:rsid w:val="009C6B76"/>
    <w:rsid w:val="00A46AE3"/>
    <w:rsid w:val="00B247D1"/>
    <w:rsid w:val="00B73C7A"/>
    <w:rsid w:val="00C04EF5"/>
    <w:rsid w:val="00C27A28"/>
    <w:rsid w:val="00E16B35"/>
    <w:rsid w:val="00E55F08"/>
    <w:rsid w:val="00F76D15"/>
    <w:rsid w:val="00F95C08"/>
    <w:rsid w:val="00FB0C5B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4B62"/>
  <w15:chartTrackingRefBased/>
  <w15:docId w15:val="{609F604D-42DE-49B3-9C9A-D8CE48B5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327F-AC91-4B02-BB50-91D3E227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i, Azam</dc:creator>
  <cp:keywords/>
  <dc:description/>
  <cp:lastModifiedBy>Mahmoudi, Azam</cp:lastModifiedBy>
  <cp:revision>17</cp:revision>
  <cp:lastPrinted>2025-05-03T07:15:00Z</cp:lastPrinted>
  <dcterms:created xsi:type="dcterms:W3CDTF">2025-05-03T06:44:00Z</dcterms:created>
  <dcterms:modified xsi:type="dcterms:W3CDTF">2025-05-05T07:15:00Z</dcterms:modified>
</cp:coreProperties>
</file>